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9E" w:rsidRPr="00EC680B" w:rsidRDefault="001D2F2D" w:rsidP="00EC680B">
      <w:pPr>
        <w:jc w:val="center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sz w:val="24"/>
          <w:szCs w:val="28"/>
          <w:u w:val="single"/>
        </w:rPr>
        <w:t xml:space="preserve">WELLBEING HWB </w:t>
      </w:r>
      <w:r w:rsidR="00EC680B">
        <w:rPr>
          <w:rFonts w:ascii="Calibri" w:hAnsi="Calibri" w:cs="Calibri"/>
          <w:b/>
          <w:sz w:val="24"/>
          <w:szCs w:val="28"/>
          <w:u w:val="single"/>
        </w:rPr>
        <w:t xml:space="preserve">SELF </w:t>
      </w:r>
      <w:r w:rsidR="00EE0C66" w:rsidRPr="00403C15">
        <w:rPr>
          <w:rFonts w:ascii="Calibri" w:hAnsi="Calibri" w:cs="Calibri"/>
          <w:b/>
          <w:sz w:val="24"/>
          <w:szCs w:val="28"/>
          <w:u w:val="single"/>
        </w:rPr>
        <w:t xml:space="preserve">REFERRAL FORM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EE0C66" w:rsidRPr="001D458E" w:rsidTr="001D458E">
        <w:trPr>
          <w:trHeight w:val="284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atient Name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0"/>
        </w:trPr>
        <w:tc>
          <w:tcPr>
            <w:tcW w:w="10768" w:type="dxa"/>
            <w:gridSpan w:val="2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me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78"/>
        </w:trPr>
        <w:tc>
          <w:tcPr>
            <w:tcW w:w="4957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68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 Number:</w:t>
            </w:r>
          </w:p>
        </w:tc>
      </w:tr>
      <w:tr w:rsidR="00EE0C66" w:rsidRPr="001D458E" w:rsidTr="001D458E">
        <w:trPr>
          <w:trHeight w:val="28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Date of Birth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Gender:</w:t>
            </w:r>
          </w:p>
        </w:tc>
      </w:tr>
      <w:tr w:rsidR="00EE0C66" w:rsidRPr="001D458E" w:rsidTr="001D458E">
        <w:trPr>
          <w:trHeight w:val="276"/>
        </w:trPr>
        <w:tc>
          <w:tcPr>
            <w:tcW w:w="4957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NHS Number:</w:t>
            </w:r>
            <w:r w:rsidR="008836C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EE0C66" w:rsidRPr="001D458E" w:rsidRDefault="00EE0C66" w:rsidP="00EE0C66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Hospital Number</w:t>
            </w:r>
            <w:r w:rsidR="005D44F1" w:rsidRPr="001D458E">
              <w:rPr>
                <w:b/>
                <w:sz w:val="24"/>
              </w:rPr>
              <w:t>:</w:t>
            </w:r>
          </w:p>
        </w:tc>
      </w:tr>
    </w:tbl>
    <w:p w:rsidR="00EE0C66" w:rsidRPr="002871E1" w:rsidRDefault="00EE0C66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0"/>
        <w:gridCol w:w="1699"/>
        <w:gridCol w:w="567"/>
        <w:gridCol w:w="430"/>
        <w:gridCol w:w="498"/>
        <w:gridCol w:w="2634"/>
      </w:tblGrid>
      <w:tr w:rsidR="00CE72AB" w:rsidRPr="001D458E" w:rsidTr="001D458E">
        <w:trPr>
          <w:trHeight w:val="156"/>
        </w:trPr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CE72AB" w:rsidRPr="001D458E" w:rsidRDefault="00CE72AB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urrent Location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CE72A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Lives Alone:</w:t>
            </w:r>
            <w:r w:rsidRPr="001D458E">
              <w:rPr>
                <w:sz w:val="24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E61997" w:rsidRDefault="00E61997" w:rsidP="00257C3B">
            <w:pPr>
              <w:rPr>
                <w:sz w:val="24"/>
              </w:rPr>
            </w:pPr>
            <w:r w:rsidRPr="00E61997">
              <w:rPr>
                <w:sz w:val="24"/>
              </w:rPr>
              <w:t xml:space="preserve">Yes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642DA6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t>N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2AB" w:rsidRPr="001D458E" w:rsidRDefault="00CE72AB" w:rsidP="00257C3B">
            <w:pPr>
              <w:rPr>
                <w:b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  <w:r w:rsidRPr="001D458E">
              <w:rPr>
                <w:b/>
                <w:sz w:val="24"/>
              </w:rPr>
              <w:t xml:space="preserve">     </w:t>
            </w:r>
          </w:p>
        </w:tc>
      </w:tr>
      <w:tr w:rsidR="00EE0C66" w:rsidRPr="001D458E" w:rsidTr="001D458E">
        <w:trPr>
          <w:trHeight w:val="303"/>
        </w:trPr>
        <w:tc>
          <w:tcPr>
            <w:tcW w:w="4956" w:type="dxa"/>
            <w:vAlign w:val="center"/>
          </w:tcPr>
          <w:p w:rsidR="00EE0C66" w:rsidRPr="001D458E" w:rsidRDefault="00EE0C66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ain Carer:</w:t>
            </w:r>
            <w:r w:rsidR="008836C6"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:rsidR="00EE0C6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Relationship</w:t>
            </w:r>
            <w:r w:rsidR="007A4383">
              <w:rPr>
                <w:b/>
                <w:sz w:val="24"/>
              </w:rPr>
              <w:t>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5D44F1" w:rsidRPr="001D458E" w:rsidTr="001D458E">
        <w:trPr>
          <w:trHeight w:val="278"/>
        </w:trPr>
        <w:tc>
          <w:tcPr>
            <w:tcW w:w="10768" w:type="dxa"/>
            <w:gridSpan w:val="6"/>
            <w:vAlign w:val="center"/>
          </w:tcPr>
          <w:p w:rsidR="008836C6" w:rsidRPr="001D458E" w:rsidRDefault="005D44F1" w:rsidP="0072463C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Carers Address:</w:t>
            </w:r>
            <w:r w:rsidR="008836C6">
              <w:rPr>
                <w:b/>
                <w:sz w:val="24"/>
              </w:rPr>
              <w:t xml:space="preserve"> </w:t>
            </w:r>
          </w:p>
        </w:tc>
      </w:tr>
      <w:tr w:rsidR="00EE0C66" w:rsidRPr="001D458E" w:rsidTr="001D458E">
        <w:trPr>
          <w:trHeight w:val="269"/>
        </w:trPr>
        <w:tc>
          <w:tcPr>
            <w:tcW w:w="4956" w:type="dxa"/>
            <w:vAlign w:val="center"/>
          </w:tcPr>
          <w:p w:rsidR="00EE0C66" w:rsidRPr="001D458E" w:rsidRDefault="00EE0C66" w:rsidP="00257C3B">
            <w:pPr>
              <w:rPr>
                <w:b/>
                <w:sz w:val="24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Postcode:</w:t>
            </w:r>
          </w:p>
        </w:tc>
      </w:tr>
      <w:tr w:rsidR="00EE0C66" w:rsidRPr="001D458E" w:rsidTr="001D458E">
        <w:trPr>
          <w:trHeight w:val="272"/>
        </w:trPr>
        <w:tc>
          <w:tcPr>
            <w:tcW w:w="4956" w:type="dxa"/>
            <w:vAlign w:val="center"/>
          </w:tcPr>
          <w:p w:rsidR="00EE0C66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Telephone</w:t>
            </w:r>
            <w:r w:rsidR="00EE0C66" w:rsidRPr="001D458E">
              <w:rPr>
                <w:b/>
                <w:sz w:val="24"/>
              </w:rPr>
              <w:t xml:space="preserve"> Number:</w:t>
            </w:r>
          </w:p>
        </w:tc>
        <w:tc>
          <w:tcPr>
            <w:tcW w:w="5812" w:type="dxa"/>
            <w:gridSpan w:val="5"/>
            <w:vAlign w:val="center"/>
          </w:tcPr>
          <w:p w:rsidR="00EE0C66" w:rsidRPr="001D458E" w:rsidRDefault="005D44F1" w:rsidP="005D44F1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Mobile</w:t>
            </w:r>
            <w:r w:rsidR="00EE0C66" w:rsidRPr="001D458E">
              <w:rPr>
                <w:b/>
                <w:sz w:val="24"/>
              </w:rPr>
              <w:t xml:space="preserve"> Number</w:t>
            </w:r>
            <w:r w:rsidRPr="001D458E">
              <w:rPr>
                <w:b/>
                <w:sz w:val="24"/>
              </w:rPr>
              <w:t>:</w:t>
            </w:r>
          </w:p>
        </w:tc>
      </w:tr>
    </w:tbl>
    <w:p w:rsidR="00EE0C66" w:rsidRPr="002871E1" w:rsidRDefault="00EE0C66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4282"/>
        <w:gridCol w:w="1067"/>
        <w:gridCol w:w="4456"/>
        <w:gridCol w:w="956"/>
      </w:tblGrid>
      <w:tr w:rsidR="00FB337C" w:rsidTr="00FB337C">
        <w:trPr>
          <w:trHeight w:val="219"/>
        </w:trPr>
        <w:tc>
          <w:tcPr>
            <w:tcW w:w="10761" w:type="dxa"/>
            <w:gridSpan w:val="4"/>
          </w:tcPr>
          <w:p w:rsidR="00FB337C" w:rsidRPr="00403C15" w:rsidRDefault="00FB337C" w:rsidP="00406546">
            <w:pPr>
              <w:rPr>
                <w:b/>
              </w:rPr>
            </w:pPr>
            <w:r w:rsidRPr="00403C15">
              <w:rPr>
                <w:b/>
              </w:rPr>
              <w:t>SUPPORT</w:t>
            </w:r>
            <w:r>
              <w:rPr>
                <w:b/>
              </w:rPr>
              <w:t xml:space="preserve"> REQUIRED</w:t>
            </w:r>
          </w:p>
        </w:tc>
      </w:tr>
      <w:tr w:rsidR="00FF57BB" w:rsidTr="00FB337C">
        <w:trPr>
          <w:trHeight w:val="238"/>
        </w:trPr>
        <w:tc>
          <w:tcPr>
            <w:tcW w:w="4282" w:type="dxa"/>
          </w:tcPr>
          <w:p w:rsidR="00FF57BB" w:rsidRPr="0024250E" w:rsidRDefault="0024250E" w:rsidP="0024250E">
            <w:pPr>
              <w:tabs>
                <w:tab w:val="right" w:pos="2525"/>
              </w:tabs>
              <w:jc w:val="right"/>
              <w:rPr>
                <w:b/>
                <w:i/>
                <w:sz w:val="24"/>
              </w:rPr>
            </w:pPr>
            <w:r w:rsidRPr="0024250E">
              <w:rPr>
                <w:b/>
                <w:i/>
              </w:rPr>
              <w:t>Please tick</w:t>
            </w:r>
          </w:p>
        </w:tc>
        <w:tc>
          <w:tcPr>
            <w:tcW w:w="1067" w:type="dxa"/>
          </w:tcPr>
          <w:p w:rsidR="00FF57BB" w:rsidRPr="00FF57BB" w:rsidRDefault="00FF57BB" w:rsidP="00FF57BB">
            <w:pPr>
              <w:jc w:val="center"/>
              <w:rPr>
                <w:rFonts w:ascii="Lucida Calligraphy" w:hAnsi="Lucida Calligraphy"/>
                <w:b/>
                <w:sz w:val="24"/>
              </w:rPr>
            </w:pPr>
            <w:r w:rsidRPr="00FF57BB">
              <w:rPr>
                <w:rFonts w:ascii="Lucida Calligraphy" w:hAnsi="Lucida Calligraphy" w:cstheme="minorHAnsi"/>
                <w:b/>
                <w:sz w:val="20"/>
              </w:rPr>
              <w:t>√</w:t>
            </w:r>
          </w:p>
        </w:tc>
        <w:tc>
          <w:tcPr>
            <w:tcW w:w="4456" w:type="dxa"/>
          </w:tcPr>
          <w:p w:rsidR="00FF57BB" w:rsidRDefault="0024250E" w:rsidP="0024250E">
            <w:pPr>
              <w:jc w:val="right"/>
              <w:rPr>
                <w:sz w:val="24"/>
              </w:rPr>
            </w:pPr>
            <w:r w:rsidRPr="0024250E">
              <w:rPr>
                <w:b/>
                <w:i/>
              </w:rPr>
              <w:t>Please tick</w:t>
            </w:r>
          </w:p>
        </w:tc>
        <w:tc>
          <w:tcPr>
            <w:tcW w:w="956" w:type="dxa"/>
          </w:tcPr>
          <w:p w:rsidR="00FF57BB" w:rsidRPr="00406546" w:rsidRDefault="00FF57BB" w:rsidP="00FF57BB">
            <w:pPr>
              <w:jc w:val="center"/>
              <w:rPr>
                <w:b/>
                <w:sz w:val="24"/>
              </w:rPr>
            </w:pPr>
            <w:r w:rsidRPr="00FF57BB">
              <w:rPr>
                <w:rFonts w:ascii="Lucida Calligraphy" w:hAnsi="Lucida Calligraphy" w:cstheme="minorHAnsi"/>
                <w:b/>
                <w:sz w:val="20"/>
              </w:rPr>
              <w:t>√</w:t>
            </w:r>
          </w:p>
        </w:tc>
      </w:tr>
      <w:tr w:rsidR="00FB337C" w:rsidTr="00FB337C">
        <w:trPr>
          <w:trHeight w:val="238"/>
        </w:trPr>
        <w:tc>
          <w:tcPr>
            <w:tcW w:w="4282" w:type="dxa"/>
          </w:tcPr>
          <w:p w:rsidR="00FB337C" w:rsidRPr="00406546" w:rsidRDefault="00FB337C" w:rsidP="00FB337C">
            <w:pPr>
              <w:tabs>
                <w:tab w:val="right" w:pos="2525"/>
              </w:tabs>
              <w:rPr>
                <w:sz w:val="24"/>
              </w:rPr>
            </w:pPr>
            <w:r w:rsidRPr="00406546">
              <w:rPr>
                <w:sz w:val="24"/>
              </w:rPr>
              <w:t>Physio</w:t>
            </w:r>
            <w:r>
              <w:rPr>
                <w:sz w:val="24"/>
              </w:rPr>
              <w:t>therapy</w:t>
            </w:r>
            <w:r>
              <w:rPr>
                <w:sz w:val="24"/>
              </w:rPr>
              <w:tab/>
            </w:r>
          </w:p>
        </w:tc>
        <w:tc>
          <w:tcPr>
            <w:tcW w:w="1067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Nails &amp; Natter</w:t>
            </w:r>
          </w:p>
        </w:tc>
        <w:tc>
          <w:tcPr>
            <w:tcW w:w="956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</w:tr>
      <w:tr w:rsidR="00FB337C" w:rsidTr="00FB337C">
        <w:trPr>
          <w:trHeight w:val="238"/>
        </w:trPr>
        <w:tc>
          <w:tcPr>
            <w:tcW w:w="4282" w:type="dxa"/>
          </w:tcPr>
          <w:p w:rsidR="00FB337C" w:rsidRPr="00011693" w:rsidRDefault="00FB337C" w:rsidP="00FB337C">
            <w:r w:rsidRPr="00011693">
              <w:t>Fatigue, Anxiety &amp; Breathlessness</w:t>
            </w:r>
          </w:p>
        </w:tc>
        <w:tc>
          <w:tcPr>
            <w:tcW w:w="1067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Music Therapy</w:t>
            </w:r>
          </w:p>
        </w:tc>
        <w:tc>
          <w:tcPr>
            <w:tcW w:w="956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</w:tr>
      <w:tr w:rsidR="00FB337C" w:rsidTr="00FB337C">
        <w:trPr>
          <w:trHeight w:val="238"/>
        </w:trPr>
        <w:tc>
          <w:tcPr>
            <w:tcW w:w="4282" w:type="dxa"/>
          </w:tcPr>
          <w:p w:rsidR="00FB337C" w:rsidRPr="00406546" w:rsidRDefault="00FB337C" w:rsidP="00FB337C">
            <w:pPr>
              <w:rPr>
                <w:sz w:val="24"/>
              </w:rPr>
            </w:pPr>
            <w:r w:rsidRPr="00406546">
              <w:rPr>
                <w:sz w:val="24"/>
              </w:rPr>
              <w:t>O</w:t>
            </w:r>
            <w:r>
              <w:rPr>
                <w:sz w:val="24"/>
              </w:rPr>
              <w:t xml:space="preserve">ccupational </w:t>
            </w:r>
            <w:r w:rsidRPr="00406546">
              <w:rPr>
                <w:sz w:val="24"/>
              </w:rPr>
              <w:t>T</w:t>
            </w:r>
            <w:r>
              <w:rPr>
                <w:sz w:val="24"/>
              </w:rPr>
              <w:t>herapy</w:t>
            </w:r>
          </w:p>
        </w:tc>
        <w:tc>
          <w:tcPr>
            <w:tcW w:w="1067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Craft / Felting</w:t>
            </w:r>
          </w:p>
        </w:tc>
        <w:tc>
          <w:tcPr>
            <w:tcW w:w="956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</w:tr>
      <w:tr w:rsidR="00FB337C" w:rsidTr="00FB337C">
        <w:trPr>
          <w:trHeight w:val="238"/>
        </w:trPr>
        <w:tc>
          <w:tcPr>
            <w:tcW w:w="4282" w:type="dxa"/>
          </w:tcPr>
          <w:p w:rsidR="00FB337C" w:rsidRPr="00406546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Nutrition Support</w:t>
            </w:r>
          </w:p>
        </w:tc>
        <w:tc>
          <w:tcPr>
            <w:tcW w:w="1067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Horticulture &amp; Social</w:t>
            </w:r>
          </w:p>
        </w:tc>
        <w:tc>
          <w:tcPr>
            <w:tcW w:w="956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</w:tr>
      <w:tr w:rsidR="00FB337C" w:rsidTr="00FB337C">
        <w:trPr>
          <w:trHeight w:val="238"/>
        </w:trPr>
        <w:tc>
          <w:tcPr>
            <w:tcW w:w="4282" w:type="dxa"/>
          </w:tcPr>
          <w:p w:rsidR="00FB337C" w:rsidRPr="00406546" w:rsidRDefault="00FB337C" w:rsidP="00FB337C">
            <w:pPr>
              <w:rPr>
                <w:sz w:val="24"/>
              </w:rPr>
            </w:pPr>
            <w:r w:rsidRPr="00406546">
              <w:rPr>
                <w:sz w:val="24"/>
              </w:rPr>
              <w:t>Comp</w:t>
            </w:r>
            <w:r>
              <w:rPr>
                <w:sz w:val="24"/>
              </w:rPr>
              <w:t>lementary</w:t>
            </w:r>
            <w:r w:rsidRPr="00406546">
              <w:rPr>
                <w:sz w:val="24"/>
              </w:rPr>
              <w:t xml:space="preserve"> Therapy</w:t>
            </w:r>
          </w:p>
        </w:tc>
        <w:tc>
          <w:tcPr>
            <w:tcW w:w="1067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Symptom Support</w:t>
            </w:r>
          </w:p>
        </w:tc>
        <w:tc>
          <w:tcPr>
            <w:tcW w:w="956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</w:tr>
      <w:tr w:rsidR="00FB337C" w:rsidTr="00FB337C">
        <w:trPr>
          <w:trHeight w:val="248"/>
        </w:trPr>
        <w:tc>
          <w:tcPr>
            <w:tcW w:w="4282" w:type="dxa"/>
          </w:tcPr>
          <w:p w:rsidR="00FB337C" w:rsidRPr="00406546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Admiral/Dementia Nurse</w:t>
            </w:r>
          </w:p>
        </w:tc>
        <w:tc>
          <w:tcPr>
            <w:tcW w:w="1067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Bathing Service</w:t>
            </w:r>
          </w:p>
        </w:tc>
        <w:tc>
          <w:tcPr>
            <w:tcW w:w="956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</w:tr>
      <w:tr w:rsidR="00FB337C" w:rsidTr="00FB337C">
        <w:trPr>
          <w:trHeight w:val="238"/>
        </w:trPr>
        <w:tc>
          <w:tcPr>
            <w:tcW w:w="4282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Wellbeing Programme</w:t>
            </w:r>
          </w:p>
        </w:tc>
        <w:tc>
          <w:tcPr>
            <w:tcW w:w="1067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FB337C" w:rsidRDefault="00FB337C" w:rsidP="00FB337C">
            <w:pPr>
              <w:rPr>
                <w:sz w:val="24"/>
              </w:rPr>
            </w:pPr>
            <w:r>
              <w:rPr>
                <w:sz w:val="24"/>
              </w:rPr>
              <w:t>Men’s Group</w:t>
            </w:r>
          </w:p>
        </w:tc>
        <w:tc>
          <w:tcPr>
            <w:tcW w:w="956" w:type="dxa"/>
          </w:tcPr>
          <w:p w:rsidR="00FB337C" w:rsidRPr="00406546" w:rsidRDefault="00FB337C" w:rsidP="00FB337C">
            <w:pPr>
              <w:rPr>
                <w:b/>
                <w:sz w:val="24"/>
              </w:rPr>
            </w:pPr>
          </w:p>
        </w:tc>
      </w:tr>
      <w:tr w:rsidR="00A42E3D" w:rsidTr="00FB337C">
        <w:trPr>
          <w:trHeight w:val="238"/>
        </w:trPr>
        <w:tc>
          <w:tcPr>
            <w:tcW w:w="4282" w:type="dxa"/>
          </w:tcPr>
          <w:p w:rsidR="00A42E3D" w:rsidRDefault="00A42E3D" w:rsidP="00FB337C">
            <w:pPr>
              <w:rPr>
                <w:sz w:val="24"/>
              </w:rPr>
            </w:pPr>
            <w:r>
              <w:rPr>
                <w:sz w:val="24"/>
              </w:rPr>
              <w:t>Sound Bath</w:t>
            </w:r>
          </w:p>
        </w:tc>
        <w:tc>
          <w:tcPr>
            <w:tcW w:w="1067" w:type="dxa"/>
          </w:tcPr>
          <w:p w:rsidR="00A42E3D" w:rsidRPr="00406546" w:rsidRDefault="00A42E3D" w:rsidP="00FB337C">
            <w:pPr>
              <w:rPr>
                <w:b/>
                <w:sz w:val="24"/>
              </w:rPr>
            </w:pPr>
          </w:p>
        </w:tc>
        <w:tc>
          <w:tcPr>
            <w:tcW w:w="4456" w:type="dxa"/>
          </w:tcPr>
          <w:p w:rsidR="00A42E3D" w:rsidRDefault="00A42E3D" w:rsidP="00FB337C">
            <w:pPr>
              <w:rPr>
                <w:sz w:val="24"/>
              </w:rPr>
            </w:pPr>
            <w:r>
              <w:rPr>
                <w:sz w:val="24"/>
              </w:rPr>
              <w:t>Spiritual Support</w:t>
            </w:r>
            <w:bookmarkStart w:id="0" w:name="_GoBack"/>
            <w:bookmarkEnd w:id="0"/>
          </w:p>
        </w:tc>
        <w:tc>
          <w:tcPr>
            <w:tcW w:w="956" w:type="dxa"/>
          </w:tcPr>
          <w:p w:rsidR="00A42E3D" w:rsidRPr="00406546" w:rsidRDefault="00A42E3D" w:rsidP="00FB337C">
            <w:pPr>
              <w:rPr>
                <w:b/>
                <w:sz w:val="24"/>
              </w:rPr>
            </w:pPr>
          </w:p>
        </w:tc>
      </w:tr>
    </w:tbl>
    <w:p w:rsidR="00EE0C66" w:rsidRPr="002871E1" w:rsidRDefault="00EE0C66" w:rsidP="00601CD6">
      <w:pPr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D44F1" w:rsidRPr="001D458E" w:rsidTr="00FB337C">
        <w:trPr>
          <w:trHeight w:val="1006"/>
        </w:trPr>
        <w:tc>
          <w:tcPr>
            <w:tcW w:w="10768" w:type="dxa"/>
            <w:tcBorders>
              <w:bottom w:val="single" w:sz="4" w:space="0" w:color="auto"/>
            </w:tcBorders>
          </w:tcPr>
          <w:p w:rsidR="005D44F1" w:rsidRPr="001D458E" w:rsidRDefault="005D44F1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 xml:space="preserve">Diagnosis:    </w:t>
            </w:r>
          </w:p>
          <w:p w:rsidR="005D44F1" w:rsidRPr="001D458E" w:rsidRDefault="005D44F1" w:rsidP="00257C3B">
            <w:pPr>
              <w:rPr>
                <w:b/>
                <w:sz w:val="24"/>
              </w:rPr>
            </w:pPr>
          </w:p>
        </w:tc>
      </w:tr>
      <w:tr w:rsidR="005D44F1" w:rsidRPr="001D458E" w:rsidTr="00FB337C">
        <w:trPr>
          <w:trHeight w:val="1262"/>
        </w:trPr>
        <w:tc>
          <w:tcPr>
            <w:tcW w:w="10768" w:type="dxa"/>
            <w:tcBorders>
              <w:top w:val="single" w:sz="4" w:space="0" w:color="auto"/>
            </w:tcBorders>
          </w:tcPr>
          <w:p w:rsidR="005D44F1" w:rsidRDefault="00CE72AB" w:rsidP="00257C3B">
            <w:pPr>
              <w:rPr>
                <w:b/>
                <w:sz w:val="24"/>
              </w:rPr>
            </w:pPr>
            <w:r w:rsidRPr="001D458E">
              <w:rPr>
                <w:b/>
                <w:sz w:val="24"/>
              </w:rPr>
              <w:t>Information to support referral e.g. active problems</w:t>
            </w:r>
            <w:r w:rsidR="005D44F1" w:rsidRPr="001D458E">
              <w:rPr>
                <w:b/>
                <w:sz w:val="24"/>
              </w:rPr>
              <w:t xml:space="preserve">:    </w:t>
            </w:r>
          </w:p>
          <w:p w:rsidR="00912DE6" w:rsidRPr="00F87D0D" w:rsidRDefault="00912DE6" w:rsidP="00257C3B">
            <w:pPr>
              <w:rPr>
                <w:b/>
                <w:sz w:val="24"/>
              </w:rPr>
            </w:pPr>
          </w:p>
        </w:tc>
      </w:tr>
    </w:tbl>
    <w:p w:rsidR="005D44F1" w:rsidRPr="002871E1" w:rsidRDefault="005D44F1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530"/>
        <w:gridCol w:w="575"/>
        <w:gridCol w:w="872"/>
        <w:gridCol w:w="1132"/>
        <w:gridCol w:w="142"/>
        <w:gridCol w:w="341"/>
        <w:gridCol w:w="320"/>
        <w:gridCol w:w="83"/>
        <w:gridCol w:w="342"/>
        <w:gridCol w:w="544"/>
        <w:gridCol w:w="23"/>
        <w:gridCol w:w="219"/>
        <w:gridCol w:w="644"/>
        <w:gridCol w:w="887"/>
      </w:tblGrid>
      <w:tr w:rsidR="001D458E" w:rsidRPr="001D458E" w:rsidTr="001D458E">
        <w:trPr>
          <w:trHeight w:val="652"/>
        </w:trPr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 xml:space="preserve">Has the patient given consent for the referral and for their information (personal and sensitive) </w:t>
            </w:r>
            <w:proofErr w:type="gramStart"/>
            <w:r w:rsidRPr="001D458E">
              <w:rPr>
                <w:rFonts w:cstheme="minorHAnsi"/>
                <w:b/>
                <w:sz w:val="24"/>
              </w:rPr>
              <w:t>being shared</w:t>
            </w:r>
            <w:proofErr w:type="gramEnd"/>
            <w:r w:rsidRPr="001D458E">
              <w:rPr>
                <w:rFonts w:cstheme="minorHAnsi"/>
                <w:b/>
                <w:sz w:val="24"/>
              </w:rPr>
              <w:t xml:space="preserve"> with St Kentigern Hospice?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257C3B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  <w:r w:rsidR="00FB337C">
              <w:rPr>
                <w:rFonts w:cstheme="minorHAnsi"/>
                <w:sz w:val="24"/>
              </w:rPr>
              <w:t xml:space="preserve">      N/A    </w:t>
            </w:r>
            <w:r w:rsidR="00FB337C" w:rsidRPr="001D458E">
              <w:rPr>
                <w:rFonts w:cstheme="minorHAnsi"/>
                <w:sz w:val="24"/>
              </w:rPr>
              <w:sym w:font="Wingdings" w:char="F06F"/>
            </w:r>
          </w:p>
        </w:tc>
      </w:tr>
      <w:tr w:rsidR="00C6309F" w:rsidRPr="001D458E" w:rsidTr="00791EA2">
        <w:trPr>
          <w:trHeight w:val="381"/>
        </w:trPr>
        <w:tc>
          <w:tcPr>
            <w:tcW w:w="7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C6309F" w:rsidP="00C6309F">
            <w:pPr>
              <w:rPr>
                <w:rFonts w:cstheme="minorHAnsi"/>
                <w:sz w:val="24"/>
              </w:rPr>
            </w:pPr>
            <w:proofErr w:type="gramStart"/>
            <w:r w:rsidRPr="001D458E">
              <w:rPr>
                <w:rFonts w:cstheme="minorHAnsi"/>
                <w:sz w:val="24"/>
              </w:rPr>
              <w:t>Has resuscitation been discussed</w:t>
            </w:r>
            <w:proofErr w:type="gramEnd"/>
            <w:r w:rsidRPr="001D458E">
              <w:rPr>
                <w:rFonts w:cstheme="minorHAnsi"/>
                <w:sz w:val="24"/>
              </w:rPr>
              <w:t xml:space="preserve"> with patient and / or family?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C6309F">
            <w:pPr>
              <w:jc w:val="center"/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Yes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09F" w:rsidRPr="001D458E" w:rsidRDefault="00C6309F" w:rsidP="001D458E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N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09F" w:rsidRPr="001D458E" w:rsidRDefault="0078289B" w:rsidP="001D458E">
            <w:pPr>
              <w:rPr>
                <w:rFonts w:cstheme="minorHAnsi"/>
                <w:sz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</w:tr>
      <w:tr w:rsidR="001D458E" w:rsidRPr="001D458E" w:rsidTr="00601C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3114" w:type="dxa"/>
            <w:vAlign w:val="center"/>
          </w:tcPr>
          <w:p w:rsidR="009C7504" w:rsidRPr="001D458E" w:rsidRDefault="009C7504" w:rsidP="009C7504">
            <w:pPr>
              <w:rPr>
                <w:rFonts w:cstheme="minorHAnsi"/>
                <w:sz w:val="24"/>
              </w:rPr>
            </w:pPr>
            <w:r w:rsidRPr="001D458E">
              <w:rPr>
                <w:rFonts w:cstheme="minorHAnsi"/>
                <w:sz w:val="24"/>
              </w:rPr>
              <w:t>Patient’s resuscitation status:</w:t>
            </w:r>
          </w:p>
        </w:tc>
        <w:tc>
          <w:tcPr>
            <w:tcW w:w="1530" w:type="dxa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b/>
                <w:sz w:val="24"/>
              </w:rPr>
              <w:t>FOR CPR</w:t>
            </w:r>
          </w:p>
        </w:tc>
        <w:tc>
          <w:tcPr>
            <w:tcW w:w="1447" w:type="dxa"/>
            <w:gridSpan w:val="2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</w:p>
        </w:tc>
        <w:tc>
          <w:tcPr>
            <w:tcW w:w="1615" w:type="dxa"/>
            <w:gridSpan w:val="3"/>
            <w:vAlign w:val="center"/>
          </w:tcPr>
          <w:p w:rsidR="009C7504" w:rsidRPr="001D458E" w:rsidRDefault="009C7504" w:rsidP="009C7504">
            <w:pPr>
              <w:jc w:val="right"/>
              <w:rPr>
                <w:rFonts w:cstheme="minorHAnsi"/>
                <w:b/>
                <w:sz w:val="24"/>
              </w:rPr>
            </w:pPr>
            <w:r w:rsidRPr="001D458E">
              <w:rPr>
                <w:rFonts w:cstheme="minorHAnsi"/>
                <w:b/>
                <w:sz w:val="24"/>
              </w:rPr>
              <w:t>NOT FOR CPR</w:t>
            </w:r>
          </w:p>
        </w:tc>
        <w:tc>
          <w:tcPr>
            <w:tcW w:w="1531" w:type="dxa"/>
            <w:gridSpan w:val="6"/>
            <w:vAlign w:val="center"/>
          </w:tcPr>
          <w:p w:rsidR="009C7504" w:rsidRPr="001D458E" w:rsidRDefault="009C7504" w:rsidP="009C7504">
            <w:pPr>
              <w:rPr>
                <w:rFonts w:cstheme="minorHAnsi"/>
                <w:b/>
                <w:sz w:val="24"/>
                <w:u w:val="single"/>
              </w:rPr>
            </w:pPr>
            <w:r w:rsidRPr="001D458E">
              <w:rPr>
                <w:rFonts w:cstheme="minorHAnsi"/>
                <w:sz w:val="24"/>
              </w:rPr>
              <w:sym w:font="Wingdings" w:char="F06F"/>
            </w:r>
            <w:r w:rsidRPr="001D458E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531" w:type="dxa"/>
            <w:gridSpan w:val="2"/>
            <w:vAlign w:val="center"/>
          </w:tcPr>
          <w:p w:rsidR="009C7504" w:rsidRPr="001D458E" w:rsidRDefault="009C7504" w:rsidP="00FF57BB">
            <w:pPr>
              <w:rPr>
                <w:rFonts w:cstheme="minorHAnsi"/>
                <w:sz w:val="24"/>
              </w:rPr>
            </w:pPr>
          </w:p>
        </w:tc>
      </w:tr>
      <w:tr w:rsidR="00B22938" w:rsidRPr="001D458E" w:rsidTr="00FB337C">
        <w:trPr>
          <w:trHeight w:val="497"/>
        </w:trPr>
        <w:tc>
          <w:tcPr>
            <w:tcW w:w="5219" w:type="dxa"/>
            <w:gridSpan w:val="3"/>
            <w:tcBorders>
              <w:top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Care:</w:t>
            </w:r>
          </w:p>
        </w:tc>
        <w:tc>
          <w:tcPr>
            <w:tcW w:w="5549" w:type="dxa"/>
            <w:gridSpan w:val="12"/>
            <w:tcBorders>
              <w:top w:val="single" w:sz="4" w:space="0" w:color="auto"/>
            </w:tcBorders>
            <w:vAlign w:val="center"/>
          </w:tcPr>
          <w:p w:rsidR="00B22938" w:rsidRPr="001D458E" w:rsidRDefault="00B22938" w:rsidP="00B2293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Preferred Place of Death:</w:t>
            </w:r>
          </w:p>
        </w:tc>
      </w:tr>
    </w:tbl>
    <w:p w:rsidR="009C7504" w:rsidRPr="002871E1" w:rsidRDefault="009C7504" w:rsidP="00EE0C66">
      <w:pPr>
        <w:jc w:val="center"/>
        <w:rPr>
          <w:b/>
          <w:sz w:val="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F0706" w:rsidRPr="001D458E" w:rsidTr="00FB337C">
        <w:trPr>
          <w:trHeight w:val="1851"/>
        </w:trPr>
        <w:tc>
          <w:tcPr>
            <w:tcW w:w="10768" w:type="dxa"/>
            <w:tcBorders>
              <w:bottom w:val="single" w:sz="4" w:space="0" w:color="auto"/>
            </w:tcBorders>
          </w:tcPr>
          <w:p w:rsidR="00AB27DC" w:rsidRDefault="008F0706" w:rsidP="00257C3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Current medications and any recent changes:    </w:t>
            </w:r>
          </w:p>
          <w:p w:rsidR="00BE2DB5" w:rsidRDefault="00BE2DB5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E2DB5" w:rsidRPr="001D458E" w:rsidRDefault="00BE2DB5" w:rsidP="00257C3B">
            <w:pPr>
              <w:rPr>
                <w:rFonts w:cstheme="minorHAnsi"/>
                <w:b/>
                <w:sz w:val="24"/>
                <w:szCs w:val="24"/>
              </w:rPr>
            </w:pPr>
          </w:p>
          <w:p w:rsidR="008F0706" w:rsidRPr="007D3403" w:rsidRDefault="008F0706" w:rsidP="00257C3B">
            <w:pPr>
              <w:rPr>
                <w:rFonts w:cstheme="minorHAnsi"/>
                <w:b/>
                <w:sz w:val="6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5D44F1" w:rsidRPr="002871E1" w:rsidRDefault="005D44F1" w:rsidP="00EE0C66">
      <w:pPr>
        <w:jc w:val="center"/>
        <w:rPr>
          <w:rFonts w:cstheme="minorHAnsi"/>
          <w:b/>
          <w:sz w:val="2"/>
          <w:szCs w:val="24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97"/>
        <w:gridCol w:w="769"/>
        <w:gridCol w:w="766"/>
        <w:gridCol w:w="768"/>
        <w:gridCol w:w="430"/>
        <w:gridCol w:w="6138"/>
      </w:tblGrid>
      <w:tr w:rsidR="00BF2CDA" w:rsidRPr="001D458E" w:rsidTr="00FF57BB">
        <w:trPr>
          <w:trHeight w:val="598"/>
        </w:trPr>
        <w:tc>
          <w:tcPr>
            <w:tcW w:w="10768" w:type="dxa"/>
            <w:gridSpan w:val="6"/>
          </w:tcPr>
          <w:p w:rsidR="00BF2CDA" w:rsidRPr="001D458E" w:rsidRDefault="00BF2CDA" w:rsidP="0078289B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lastRenderedPageBreak/>
              <w:t>GP’s Name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F2CDA" w:rsidRPr="001D458E" w:rsidTr="00FF57BB">
        <w:trPr>
          <w:trHeight w:val="547"/>
        </w:trPr>
        <w:tc>
          <w:tcPr>
            <w:tcW w:w="10768" w:type="dxa"/>
            <w:gridSpan w:val="6"/>
            <w:vAlign w:val="center"/>
          </w:tcPr>
          <w:p w:rsidR="00BF2CDA" w:rsidRDefault="00BF2CDA" w:rsidP="0072463C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GP’s Address:</w:t>
            </w:r>
            <w:r w:rsidR="008836C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22938" w:rsidRPr="001D458E" w:rsidRDefault="00B22938" w:rsidP="0072463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61A8" w:rsidRPr="001D458E" w:rsidTr="00FF57BB">
        <w:trPr>
          <w:trHeight w:val="564"/>
        </w:trPr>
        <w:tc>
          <w:tcPr>
            <w:tcW w:w="4630" w:type="dxa"/>
            <w:gridSpan w:val="5"/>
            <w:tcBorders>
              <w:bottom w:val="single" w:sz="4" w:space="0" w:color="auto"/>
            </w:tcBorders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6138" w:type="dxa"/>
          </w:tcPr>
          <w:p w:rsidR="009061A8" w:rsidRPr="001D458E" w:rsidRDefault="00FB337C" w:rsidP="009061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cialist Palliative Care Nurse</w:t>
            </w:r>
            <w:r w:rsidR="009061A8" w:rsidRPr="001D458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061A8" w:rsidRPr="001D458E" w:rsidTr="00FF57BB">
        <w:trPr>
          <w:trHeight w:val="60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: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sz w:val="24"/>
              </w:rPr>
              <w:sym w:font="Wingdings" w:char="F06F"/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sz w:val="24"/>
                <w:szCs w:val="24"/>
              </w:rPr>
            </w:pPr>
            <w:r w:rsidRPr="001D458E"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District Nursing Team:</w:t>
            </w:r>
          </w:p>
        </w:tc>
      </w:tr>
      <w:tr w:rsidR="009061A8" w:rsidRPr="001D458E" w:rsidTr="00FF57BB">
        <w:trPr>
          <w:trHeight w:val="581"/>
        </w:trPr>
        <w:tc>
          <w:tcPr>
            <w:tcW w:w="46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6138" w:type="dxa"/>
            <w:vMerge w:val="restart"/>
          </w:tcPr>
          <w:p w:rsidR="009061A8" w:rsidRPr="009061A8" w:rsidRDefault="009061A8" w:rsidP="009061A8">
            <w:pPr>
              <w:rPr>
                <w:rFonts w:cstheme="minorHAnsi"/>
                <w:b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 xml:space="preserve">Others </w:t>
            </w:r>
            <w:r w:rsidRPr="009061A8">
              <w:rPr>
                <w:rFonts w:cstheme="minorHAnsi"/>
                <w:b/>
                <w:szCs w:val="24"/>
              </w:rPr>
              <w:t>(e.g. Oncology, Dietician, Care Providers / Agencies, Hospice at Home etc.):</w:t>
            </w:r>
          </w:p>
          <w:p w:rsidR="002A2048" w:rsidRPr="001D458E" w:rsidRDefault="002A2048" w:rsidP="002A20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61A8" w:rsidRPr="001D458E" w:rsidTr="00FF57BB">
        <w:trPr>
          <w:trHeight w:val="1682"/>
        </w:trPr>
        <w:tc>
          <w:tcPr>
            <w:tcW w:w="4630" w:type="dxa"/>
            <w:gridSpan w:val="5"/>
          </w:tcPr>
          <w:p w:rsidR="009061A8" w:rsidRPr="001D458E" w:rsidRDefault="009061A8" w:rsidP="009061A8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Consultant(s):</w:t>
            </w:r>
          </w:p>
        </w:tc>
        <w:tc>
          <w:tcPr>
            <w:tcW w:w="6138" w:type="dxa"/>
            <w:vMerge/>
          </w:tcPr>
          <w:p w:rsidR="009061A8" w:rsidRPr="001D458E" w:rsidRDefault="009061A8" w:rsidP="009061A8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EE0C66" w:rsidRPr="002871E1" w:rsidRDefault="00EE0C66" w:rsidP="002871E1">
      <w:pPr>
        <w:rPr>
          <w:rFonts w:cstheme="minorHAnsi"/>
          <w:b/>
          <w:sz w:val="2"/>
          <w:szCs w:val="24"/>
          <w:u w:val="single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5459"/>
        <w:gridCol w:w="5355"/>
      </w:tblGrid>
      <w:tr w:rsidR="005962B2" w:rsidRPr="001D458E" w:rsidTr="00FB337C">
        <w:trPr>
          <w:trHeight w:val="1409"/>
        </w:trPr>
        <w:tc>
          <w:tcPr>
            <w:tcW w:w="10814" w:type="dxa"/>
            <w:gridSpan w:val="2"/>
          </w:tcPr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y other relevant information:</w:t>
            </w:r>
          </w:p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963" w:rsidRPr="001D458E" w:rsidTr="00FB337C">
        <w:trPr>
          <w:trHeight w:val="349"/>
        </w:trPr>
        <w:tc>
          <w:tcPr>
            <w:tcW w:w="5459" w:type="dxa"/>
            <w:vAlign w:val="center"/>
          </w:tcPr>
          <w:p w:rsidR="00593963" w:rsidRPr="001D458E" w:rsidRDefault="00593963" w:rsidP="0072463C">
            <w:pPr>
              <w:rPr>
                <w:rFonts w:cstheme="minorHAnsi"/>
                <w:b/>
                <w:sz w:val="24"/>
                <w:szCs w:val="24"/>
              </w:rPr>
            </w:pPr>
            <w:r w:rsidRPr="001D458E">
              <w:rPr>
                <w:rFonts w:cstheme="minorHAnsi"/>
                <w:b/>
                <w:sz w:val="24"/>
                <w:szCs w:val="24"/>
              </w:rPr>
              <w:t>Referral b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458E">
              <w:rPr>
                <w:rFonts w:cstheme="minorHAnsi"/>
                <w:i/>
                <w:sz w:val="24"/>
                <w:szCs w:val="24"/>
              </w:rPr>
              <w:t>(Please print)</w:t>
            </w:r>
            <w:r w:rsidRPr="001D458E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  <w:vAlign w:val="center"/>
          </w:tcPr>
          <w:p w:rsidR="00593963" w:rsidRPr="00CC640A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le/Relationship:</w:t>
            </w:r>
          </w:p>
        </w:tc>
      </w:tr>
      <w:tr w:rsidR="005962B2" w:rsidRPr="001D458E" w:rsidTr="00FB337C">
        <w:trPr>
          <w:trHeight w:val="349"/>
        </w:trPr>
        <w:tc>
          <w:tcPr>
            <w:tcW w:w="5459" w:type="dxa"/>
            <w:vAlign w:val="center"/>
          </w:tcPr>
          <w:p w:rsidR="005962B2" w:rsidRPr="001D458E" w:rsidRDefault="005962B2" w:rsidP="0072463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 Number:</w:t>
            </w:r>
          </w:p>
        </w:tc>
        <w:tc>
          <w:tcPr>
            <w:tcW w:w="5355" w:type="dxa"/>
            <w:vAlign w:val="center"/>
          </w:tcPr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</w:tr>
      <w:tr w:rsidR="005962B2" w:rsidRPr="001D458E" w:rsidTr="00FB337C">
        <w:trPr>
          <w:trHeight w:val="349"/>
        </w:trPr>
        <w:tc>
          <w:tcPr>
            <w:tcW w:w="5459" w:type="dxa"/>
            <w:vAlign w:val="center"/>
          </w:tcPr>
          <w:p w:rsidR="005962B2" w:rsidRDefault="005962B2" w:rsidP="0072463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ed:</w:t>
            </w:r>
          </w:p>
        </w:tc>
        <w:tc>
          <w:tcPr>
            <w:tcW w:w="5355" w:type="dxa"/>
            <w:vAlign w:val="center"/>
          </w:tcPr>
          <w:p w:rsidR="005962B2" w:rsidRDefault="005962B2" w:rsidP="00257C3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</w:tr>
    </w:tbl>
    <w:p w:rsidR="00EE0C66" w:rsidRDefault="00EE0C66" w:rsidP="00B22938">
      <w:pPr>
        <w:spacing w:after="0"/>
        <w:rPr>
          <w:b/>
          <w:u w:val="single"/>
        </w:rPr>
      </w:pPr>
    </w:p>
    <w:p w:rsidR="00C75C41" w:rsidRPr="00C75C41" w:rsidRDefault="00C75C41" w:rsidP="00B22938">
      <w:pPr>
        <w:spacing w:after="0"/>
        <w:rPr>
          <w:b/>
          <w:sz w:val="24"/>
        </w:rPr>
      </w:pPr>
      <w:r w:rsidRPr="00C75C41">
        <w:rPr>
          <w:b/>
          <w:sz w:val="24"/>
        </w:rPr>
        <w:t xml:space="preserve">Please email your completed form </w:t>
      </w:r>
      <w:proofErr w:type="gramStart"/>
      <w:r w:rsidRPr="00C75C41">
        <w:rPr>
          <w:b/>
          <w:sz w:val="24"/>
        </w:rPr>
        <w:t>to:</w:t>
      </w:r>
      <w:proofErr w:type="gramEnd"/>
      <w:r w:rsidRPr="00C75C41">
        <w:rPr>
          <w:b/>
          <w:sz w:val="24"/>
        </w:rPr>
        <w:t xml:space="preserve"> </w:t>
      </w:r>
      <w:hyperlink r:id="rId8" w:history="1">
        <w:r w:rsidRPr="00C75C41">
          <w:rPr>
            <w:rStyle w:val="Hyperlink"/>
            <w:b/>
            <w:sz w:val="24"/>
          </w:rPr>
          <w:t>referrals@stkentigernhospice.org.uk</w:t>
        </w:r>
      </w:hyperlink>
      <w:r w:rsidRPr="00C75C41">
        <w:rPr>
          <w:b/>
          <w:sz w:val="24"/>
        </w:rPr>
        <w:t xml:space="preserve"> </w:t>
      </w:r>
    </w:p>
    <w:p w:rsidR="00C75C41" w:rsidRPr="00C75C41" w:rsidRDefault="00C75C41" w:rsidP="00B22938">
      <w:pPr>
        <w:spacing w:after="0"/>
        <w:rPr>
          <w:b/>
          <w:sz w:val="24"/>
        </w:rPr>
      </w:pPr>
      <w:proofErr w:type="gramStart"/>
      <w:r w:rsidRPr="00C75C41">
        <w:rPr>
          <w:b/>
          <w:sz w:val="24"/>
        </w:rPr>
        <w:t>Or</w:t>
      </w:r>
      <w:proofErr w:type="gramEnd"/>
      <w:r w:rsidRPr="00C75C41">
        <w:rPr>
          <w:b/>
          <w:sz w:val="24"/>
        </w:rPr>
        <w:t xml:space="preserve"> post to:</w:t>
      </w:r>
    </w:p>
    <w:p w:rsidR="00C75C41" w:rsidRPr="00C75C41" w:rsidRDefault="00C75C41" w:rsidP="00B22938">
      <w:pPr>
        <w:spacing w:after="0"/>
        <w:rPr>
          <w:b/>
          <w:sz w:val="24"/>
        </w:rPr>
      </w:pPr>
      <w:r w:rsidRPr="00C75C41">
        <w:rPr>
          <w:b/>
          <w:sz w:val="24"/>
        </w:rPr>
        <w:t>Wellbeing Hwb, St Kentigern Hospice, Upper Denbigh Road, St Asaph, Denbighshire, LL17 0RS</w:t>
      </w:r>
    </w:p>
    <w:p w:rsidR="00C75C41" w:rsidRPr="00C75C41" w:rsidRDefault="00C75C41" w:rsidP="00B22938">
      <w:pPr>
        <w:spacing w:after="0"/>
        <w:rPr>
          <w:b/>
          <w:sz w:val="24"/>
        </w:rPr>
      </w:pPr>
      <w:r w:rsidRPr="00C75C41">
        <w:rPr>
          <w:b/>
          <w:sz w:val="24"/>
        </w:rPr>
        <w:t xml:space="preserve">Completed forms </w:t>
      </w:r>
      <w:proofErr w:type="gramStart"/>
      <w:r w:rsidRPr="00C75C41">
        <w:rPr>
          <w:b/>
          <w:sz w:val="24"/>
        </w:rPr>
        <w:t>can also be dropped off</w:t>
      </w:r>
      <w:proofErr w:type="gramEnd"/>
      <w:r w:rsidRPr="00C75C41">
        <w:rPr>
          <w:b/>
          <w:sz w:val="24"/>
        </w:rPr>
        <w:t xml:space="preserve"> at the hospice in a sealed envelope.</w:t>
      </w:r>
    </w:p>
    <w:sectPr w:rsidR="00C75C41" w:rsidRPr="00C75C41" w:rsidSect="007D3403">
      <w:headerReference w:type="default" r:id="rId9"/>
      <w:footerReference w:type="default" r:id="rId10"/>
      <w:pgSz w:w="11906" w:h="16838"/>
      <w:pgMar w:top="567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2A" w:rsidRDefault="00B87D2A" w:rsidP="00EE0C66">
      <w:pPr>
        <w:spacing w:after="0" w:line="240" w:lineRule="auto"/>
      </w:pPr>
      <w:r>
        <w:separator/>
      </w:r>
    </w:p>
  </w:endnote>
  <w:endnote w:type="continuationSeparator" w:id="0">
    <w:p w:rsidR="00B87D2A" w:rsidRDefault="00B87D2A" w:rsidP="00EE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09383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3753224"/>
          <w:docPartObj>
            <w:docPartGallery w:val="Page Numbers (Top of Page)"/>
            <w:docPartUnique/>
          </w:docPartObj>
        </w:sdtPr>
        <w:sdtEndPr/>
        <w:sdtContent>
          <w:p w:rsidR="00091193" w:rsidRPr="00CE72AB" w:rsidRDefault="00091193" w:rsidP="00CE72AB">
            <w:pPr>
              <w:pStyle w:val="Footer"/>
              <w:jc w:val="right"/>
              <w:rPr>
                <w:sz w:val="16"/>
                <w:szCs w:val="16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6265"/>
            </w:tblGrid>
            <w:tr w:rsidR="00091193" w:rsidRPr="00091193" w:rsidTr="001D458E">
              <w:tc>
                <w:tcPr>
                  <w:tcW w:w="4508" w:type="dxa"/>
                </w:tcPr>
                <w:p w:rsidR="00091193" w:rsidRPr="007D3403" w:rsidRDefault="002871E1" w:rsidP="00AB27DC">
                  <w:pPr>
                    <w:pStyle w:val="Footer"/>
                    <w:rPr>
                      <w:color w:val="808080" w:themeColor="background1" w:themeShade="80"/>
                      <w:sz w:val="18"/>
                    </w:rPr>
                  </w:pPr>
                  <w:r>
                    <w:rPr>
                      <w:color w:val="808080" w:themeColor="background1" w:themeShade="80"/>
                      <w:sz w:val="18"/>
                    </w:rPr>
                    <w:t>REFERRAL FORM</w:t>
                  </w:r>
                  <w:r w:rsidR="006C7F3F">
                    <w:rPr>
                      <w:color w:val="808080" w:themeColor="background1" w:themeShade="80"/>
                      <w:sz w:val="18"/>
                    </w:rPr>
                    <w:t xml:space="preserve"> Revised JANUARY 2026 v5</w:t>
                  </w:r>
                </w:p>
              </w:tc>
              <w:tc>
                <w:tcPr>
                  <w:tcW w:w="6265" w:type="dxa"/>
                </w:tcPr>
                <w:p w:rsidR="00091193" w:rsidRPr="00091193" w:rsidRDefault="00091193" w:rsidP="00CE72AB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091193">
                    <w:rPr>
                      <w:i/>
                      <w:sz w:val="16"/>
                      <w:szCs w:val="16"/>
                    </w:rPr>
                    <w:t xml:space="preserve">Page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PAGE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A42E3D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2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  <w:r w:rsidRPr="00091193">
                    <w:rPr>
                      <w:i/>
                      <w:sz w:val="16"/>
                      <w:szCs w:val="16"/>
                    </w:rPr>
                    <w:t xml:space="preserve"> of 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begin"/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instrText xml:space="preserve"> NUMPAGES  </w:instrTex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separate"/>
                  </w:r>
                  <w:r w:rsidR="00A42E3D">
                    <w:rPr>
                      <w:b/>
                      <w:bCs/>
                      <w:i/>
                      <w:noProof/>
                      <w:sz w:val="16"/>
                      <w:szCs w:val="16"/>
                    </w:rPr>
                    <w:t>2</w:t>
                  </w:r>
                  <w:r w:rsidRPr="00091193">
                    <w:rPr>
                      <w:b/>
                      <w:bCs/>
                      <w:i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E72AB" w:rsidRPr="00CE72AB" w:rsidRDefault="00B87D2A" w:rsidP="007D3403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:rsidR="00CE72AB" w:rsidRDefault="00CE72AB" w:rsidP="00CE72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2A" w:rsidRDefault="00B87D2A" w:rsidP="00EE0C66">
      <w:pPr>
        <w:spacing w:after="0" w:line="240" w:lineRule="auto"/>
      </w:pPr>
      <w:r>
        <w:separator/>
      </w:r>
    </w:p>
  </w:footnote>
  <w:footnote w:type="continuationSeparator" w:id="0">
    <w:p w:rsidR="00B87D2A" w:rsidRDefault="00B87D2A" w:rsidP="00EE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265"/>
    </w:tblGrid>
    <w:tr w:rsidR="00EE0C66" w:rsidTr="001D458E">
      <w:tc>
        <w:tcPr>
          <w:tcW w:w="4508" w:type="dxa"/>
          <w:vAlign w:val="center"/>
        </w:tcPr>
        <w:p w:rsidR="00EE0C66" w:rsidRDefault="00EE0C66" w:rsidP="00CE72AB">
          <w:pPr>
            <w:pStyle w:val="Header"/>
          </w:pPr>
          <w:r w:rsidRPr="00EE0C66">
            <w:rPr>
              <w:noProof/>
              <w:lang w:eastAsia="en-GB"/>
            </w:rPr>
            <w:drawing>
              <wp:inline distT="0" distB="0" distL="0" distR="0" wp14:anchorId="066E74D5" wp14:editId="3CEF4BD8">
                <wp:extent cx="2592000" cy="68798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0" cy="68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5" w:type="dxa"/>
          <w:vAlign w:val="center"/>
        </w:tcPr>
        <w:p w:rsidR="00EE0C66" w:rsidRDefault="00EE0C66" w:rsidP="00EE0C66">
          <w:pPr>
            <w:pStyle w:val="Header"/>
            <w:jc w:val="right"/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</w:pP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 Kentigern Hospice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Upper Denbigh Road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St. Asaph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="00FC2368">
            <w:rPr>
              <w:rFonts w:ascii="Arial" w:hAnsi="Arial" w:cs="Arial"/>
              <w:sz w:val="16"/>
              <w:szCs w:val="21"/>
              <w:shd w:val="clear" w:color="auto" w:fill="FFFFFF"/>
            </w:rPr>
            <w:t>LL17 0</w:t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RS</w:t>
          </w:r>
          <w:r w:rsidRPr="00CE72AB">
            <w:rPr>
              <w:rFonts w:ascii="Arial" w:hAnsi="Arial" w:cs="Arial"/>
              <w:sz w:val="16"/>
              <w:szCs w:val="21"/>
            </w:rPr>
            <w:br/>
          </w:r>
          <w:r w:rsidRPr="00CE72AB">
            <w:rPr>
              <w:rFonts w:ascii="Arial" w:hAnsi="Arial" w:cs="Arial"/>
              <w:sz w:val="16"/>
              <w:szCs w:val="21"/>
              <w:shd w:val="clear" w:color="auto" w:fill="FFFFFF"/>
            </w:rPr>
            <w:t>Tel: </w:t>
          </w:r>
          <w:r w:rsidRPr="00CE72AB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01745 585221</w:t>
          </w:r>
        </w:p>
        <w:p w:rsidR="007E2401" w:rsidRPr="00CE72AB" w:rsidRDefault="007E2401" w:rsidP="00EE0C66">
          <w:pPr>
            <w:pStyle w:val="Header"/>
            <w:jc w:val="right"/>
            <w:rPr>
              <w:sz w:val="16"/>
            </w:rPr>
          </w:pP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E-mail: referral</w:t>
          </w:r>
          <w:r w:rsidR="00FC2368"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s</w:t>
          </w:r>
          <w:r>
            <w:rPr>
              <w:rFonts w:ascii="Arial" w:hAnsi="Arial" w:cs="Arial"/>
              <w:sz w:val="16"/>
              <w:szCs w:val="21"/>
              <w:bdr w:val="none" w:sz="0" w:space="0" w:color="auto" w:frame="1"/>
              <w:shd w:val="clear" w:color="auto" w:fill="FFFFFF"/>
            </w:rPr>
            <w:t>@stkentigernhospice.org.uk</w:t>
          </w:r>
        </w:p>
      </w:tc>
    </w:tr>
  </w:tbl>
  <w:p w:rsidR="00EE0C66" w:rsidRDefault="00EE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D41"/>
    <w:multiLevelType w:val="hybridMultilevel"/>
    <w:tmpl w:val="CAA818BA"/>
    <w:lvl w:ilvl="0" w:tplc="A6883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2456"/>
    <w:multiLevelType w:val="hybridMultilevel"/>
    <w:tmpl w:val="4056A7FC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C6E1219"/>
    <w:multiLevelType w:val="hybridMultilevel"/>
    <w:tmpl w:val="014E7D68"/>
    <w:lvl w:ilvl="0" w:tplc="87A66D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6"/>
    <w:rsid w:val="00011693"/>
    <w:rsid w:val="00070EE7"/>
    <w:rsid w:val="00071C1E"/>
    <w:rsid w:val="00091193"/>
    <w:rsid w:val="000B0214"/>
    <w:rsid w:val="000B3A04"/>
    <w:rsid w:val="000C3A4A"/>
    <w:rsid w:val="000C5845"/>
    <w:rsid w:val="00105AFD"/>
    <w:rsid w:val="001151B6"/>
    <w:rsid w:val="00116AE4"/>
    <w:rsid w:val="00120012"/>
    <w:rsid w:val="00121403"/>
    <w:rsid w:val="00155C6E"/>
    <w:rsid w:val="0016051C"/>
    <w:rsid w:val="00184F9A"/>
    <w:rsid w:val="001C51A3"/>
    <w:rsid w:val="001D2F2D"/>
    <w:rsid w:val="001D458E"/>
    <w:rsid w:val="001F32C9"/>
    <w:rsid w:val="001F60D0"/>
    <w:rsid w:val="0024250E"/>
    <w:rsid w:val="0024556B"/>
    <w:rsid w:val="0026277B"/>
    <w:rsid w:val="002871E1"/>
    <w:rsid w:val="002A2048"/>
    <w:rsid w:val="002E7F8E"/>
    <w:rsid w:val="003120D0"/>
    <w:rsid w:val="00314354"/>
    <w:rsid w:val="003552E4"/>
    <w:rsid w:val="003A4716"/>
    <w:rsid w:val="003E6E93"/>
    <w:rsid w:val="00403C15"/>
    <w:rsid w:val="00406546"/>
    <w:rsid w:val="00422757"/>
    <w:rsid w:val="00474507"/>
    <w:rsid w:val="00480BDD"/>
    <w:rsid w:val="004C529E"/>
    <w:rsid w:val="004E517A"/>
    <w:rsid w:val="00552BEB"/>
    <w:rsid w:val="0058371F"/>
    <w:rsid w:val="00593963"/>
    <w:rsid w:val="005962B2"/>
    <w:rsid w:val="005D44F1"/>
    <w:rsid w:val="005F4516"/>
    <w:rsid w:val="00601CD6"/>
    <w:rsid w:val="006046FE"/>
    <w:rsid w:val="00625959"/>
    <w:rsid w:val="00642DA6"/>
    <w:rsid w:val="006747EB"/>
    <w:rsid w:val="006A55CD"/>
    <w:rsid w:val="006C7F3F"/>
    <w:rsid w:val="006D394E"/>
    <w:rsid w:val="0072463C"/>
    <w:rsid w:val="007278BB"/>
    <w:rsid w:val="00733CE3"/>
    <w:rsid w:val="00771045"/>
    <w:rsid w:val="0078289B"/>
    <w:rsid w:val="00791EA2"/>
    <w:rsid w:val="007A09E5"/>
    <w:rsid w:val="007A4383"/>
    <w:rsid w:val="007B2471"/>
    <w:rsid w:val="007D3403"/>
    <w:rsid w:val="007D757B"/>
    <w:rsid w:val="007E2401"/>
    <w:rsid w:val="007E7FD2"/>
    <w:rsid w:val="00856EA2"/>
    <w:rsid w:val="00860453"/>
    <w:rsid w:val="008821A1"/>
    <w:rsid w:val="008836C6"/>
    <w:rsid w:val="00886D44"/>
    <w:rsid w:val="008B4B7F"/>
    <w:rsid w:val="008C0385"/>
    <w:rsid w:val="008D22DA"/>
    <w:rsid w:val="008D36A7"/>
    <w:rsid w:val="008E38D2"/>
    <w:rsid w:val="008F0706"/>
    <w:rsid w:val="009061A8"/>
    <w:rsid w:val="00912DE6"/>
    <w:rsid w:val="00917A32"/>
    <w:rsid w:val="00942F0F"/>
    <w:rsid w:val="00961C2C"/>
    <w:rsid w:val="00971F68"/>
    <w:rsid w:val="009B0B34"/>
    <w:rsid w:val="009B2AF3"/>
    <w:rsid w:val="009C7504"/>
    <w:rsid w:val="009D6332"/>
    <w:rsid w:val="009F4265"/>
    <w:rsid w:val="00A42E3D"/>
    <w:rsid w:val="00A507F2"/>
    <w:rsid w:val="00A75E56"/>
    <w:rsid w:val="00A94890"/>
    <w:rsid w:val="00A9580E"/>
    <w:rsid w:val="00AB27DC"/>
    <w:rsid w:val="00AC3E5A"/>
    <w:rsid w:val="00AE310A"/>
    <w:rsid w:val="00AE7552"/>
    <w:rsid w:val="00B06570"/>
    <w:rsid w:val="00B22938"/>
    <w:rsid w:val="00B24AA9"/>
    <w:rsid w:val="00B87D2A"/>
    <w:rsid w:val="00BE2DB5"/>
    <w:rsid w:val="00BF2CDA"/>
    <w:rsid w:val="00C06705"/>
    <w:rsid w:val="00C6309F"/>
    <w:rsid w:val="00C66F62"/>
    <w:rsid w:val="00C71CBE"/>
    <w:rsid w:val="00C75C41"/>
    <w:rsid w:val="00C80952"/>
    <w:rsid w:val="00C959D2"/>
    <w:rsid w:val="00CB17A1"/>
    <w:rsid w:val="00CC640A"/>
    <w:rsid w:val="00CD789F"/>
    <w:rsid w:val="00CE299A"/>
    <w:rsid w:val="00CE72AB"/>
    <w:rsid w:val="00CE7BA0"/>
    <w:rsid w:val="00D22207"/>
    <w:rsid w:val="00D61BCE"/>
    <w:rsid w:val="00D9052E"/>
    <w:rsid w:val="00D9375D"/>
    <w:rsid w:val="00DF5BB3"/>
    <w:rsid w:val="00DF6A0F"/>
    <w:rsid w:val="00E26F30"/>
    <w:rsid w:val="00E45E17"/>
    <w:rsid w:val="00E51DB7"/>
    <w:rsid w:val="00E61997"/>
    <w:rsid w:val="00E953B8"/>
    <w:rsid w:val="00EA0B17"/>
    <w:rsid w:val="00EB1A88"/>
    <w:rsid w:val="00EC680B"/>
    <w:rsid w:val="00EE0C66"/>
    <w:rsid w:val="00F730A3"/>
    <w:rsid w:val="00F87D0D"/>
    <w:rsid w:val="00FB337C"/>
    <w:rsid w:val="00FC2368"/>
    <w:rsid w:val="00FC3955"/>
    <w:rsid w:val="00FD123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5B25B"/>
  <w15:docId w15:val="{C8B67E55-FF8F-4059-BF06-12170F9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66"/>
  </w:style>
  <w:style w:type="paragraph" w:styleId="Footer">
    <w:name w:val="footer"/>
    <w:basedOn w:val="Normal"/>
    <w:link w:val="FooterChar"/>
    <w:uiPriority w:val="99"/>
    <w:unhideWhenUsed/>
    <w:rsid w:val="00EE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66"/>
  </w:style>
  <w:style w:type="table" w:styleId="TableGrid">
    <w:name w:val="Table Grid"/>
    <w:basedOn w:val="TableNormal"/>
    <w:uiPriority w:val="39"/>
    <w:rsid w:val="00EE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C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93"/>
    <w:rPr>
      <w:rFonts w:ascii="Segoe UI" w:hAnsi="Segoe UI" w:cs="Segoe UI"/>
      <w:sz w:val="18"/>
      <w:szCs w:val="18"/>
    </w:rPr>
  </w:style>
  <w:style w:type="character" w:customStyle="1" w:styleId="practiveformattedaddress">
    <w:name w:val="practive_formatted_address"/>
    <w:basedOn w:val="DefaultParagraphFont"/>
    <w:rsid w:val="0088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stkentigernhospi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3ED2-2DD8-4CD3-9F7E-5E615942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Kentigern Hospice Referral form</vt:lpstr>
    </vt:vector>
  </TitlesOfParts>
  <Company>WC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Kentigern Hospice Referral form</dc:title>
  <dc:creator>Neil Goulding</dc:creator>
  <cp:keywords>St Kentigern Hospice Referral form</cp:keywords>
  <cp:lastModifiedBy>Wendy Rowlands</cp:lastModifiedBy>
  <cp:revision>10</cp:revision>
  <cp:lastPrinted>2026-03-03T11:30:00Z</cp:lastPrinted>
  <dcterms:created xsi:type="dcterms:W3CDTF">2026-03-03T14:02:00Z</dcterms:created>
  <dcterms:modified xsi:type="dcterms:W3CDTF">2026-03-11T10:08:00Z</dcterms:modified>
</cp:coreProperties>
</file>